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C9" w:rsidRPr="00353E4D" w:rsidRDefault="008E7B5A" w:rsidP="00975BD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つがる市議会</w:t>
      </w:r>
      <w:r w:rsidR="00975BD8" w:rsidRPr="00353E4D">
        <w:rPr>
          <w:rFonts w:asciiTheme="majorEastAsia" w:eastAsiaTheme="majorEastAsia" w:hAnsiTheme="majorEastAsia" w:hint="eastAsia"/>
          <w:b/>
          <w:sz w:val="32"/>
          <w:szCs w:val="32"/>
        </w:rPr>
        <w:t>行政視察</w:t>
      </w:r>
      <w:r w:rsidR="003E2430">
        <w:rPr>
          <w:rFonts w:asciiTheme="majorEastAsia" w:eastAsiaTheme="majorEastAsia" w:hAnsiTheme="majorEastAsia" w:hint="eastAsia"/>
          <w:b/>
          <w:sz w:val="32"/>
          <w:szCs w:val="32"/>
        </w:rPr>
        <w:t>申込</w:t>
      </w:r>
      <w:r w:rsidR="00975BD8" w:rsidRPr="00353E4D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975BD8" w:rsidRPr="00353E4D" w:rsidRDefault="00975BD8" w:rsidP="00353E4D">
      <w:pPr>
        <w:jc w:val="right"/>
        <w:rPr>
          <w:rFonts w:asciiTheme="majorEastAsia" w:eastAsiaTheme="majorEastAsia" w:hAnsiTheme="majorEastAsia"/>
          <w:sz w:val="22"/>
        </w:rPr>
      </w:pPr>
      <w:r w:rsidRPr="00353E4D">
        <w:rPr>
          <w:rFonts w:asciiTheme="majorEastAsia" w:eastAsiaTheme="majorEastAsia" w:hAnsiTheme="majorEastAsia" w:hint="eastAsia"/>
          <w:sz w:val="22"/>
        </w:rPr>
        <w:t>受付日：</w:t>
      </w:r>
      <w:r w:rsidR="00081996">
        <w:rPr>
          <w:rFonts w:asciiTheme="majorEastAsia" w:eastAsiaTheme="majorEastAsia" w:hAnsiTheme="majorEastAsia" w:hint="eastAsia"/>
          <w:sz w:val="22"/>
        </w:rPr>
        <w:t>令和</w:t>
      </w:r>
      <w:r w:rsidRPr="00353E4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2551"/>
        <w:gridCol w:w="1113"/>
        <w:gridCol w:w="2958"/>
      </w:tblGrid>
      <w:tr w:rsidR="00975BD8" w:rsidRPr="00353E4D" w:rsidTr="00353E4D">
        <w:trPr>
          <w:trHeight w:val="616"/>
        </w:trPr>
        <w:tc>
          <w:tcPr>
            <w:tcW w:w="1980" w:type="dxa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１　議</w:t>
            </w:r>
            <w:r w:rsidR="00353E4D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353E4D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756" w:type="dxa"/>
            <w:gridSpan w:val="4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5BD8" w:rsidRPr="00353E4D" w:rsidTr="00353E4D">
        <w:trPr>
          <w:trHeight w:val="673"/>
        </w:trPr>
        <w:tc>
          <w:tcPr>
            <w:tcW w:w="1980" w:type="dxa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２　団</w:t>
            </w:r>
            <w:r w:rsidR="00353E4D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体</w:t>
            </w:r>
            <w:r w:rsidR="00353E4D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（委員会・会派等）</w:t>
            </w:r>
          </w:p>
        </w:tc>
        <w:tc>
          <w:tcPr>
            <w:tcW w:w="7756" w:type="dxa"/>
            <w:gridSpan w:val="4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5BD8" w:rsidRPr="00353E4D" w:rsidTr="00353E4D">
        <w:trPr>
          <w:trHeight w:val="654"/>
        </w:trPr>
        <w:tc>
          <w:tcPr>
            <w:tcW w:w="1980" w:type="dxa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３　視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察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7756" w:type="dxa"/>
            <w:gridSpan w:val="4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人　（議員　　　人・随行　　　人・その他　　　人）</w:t>
            </w:r>
          </w:p>
        </w:tc>
      </w:tr>
      <w:tr w:rsidR="00975BD8" w:rsidRPr="00353E4D" w:rsidTr="00353E4D">
        <w:trPr>
          <w:trHeight w:val="714"/>
        </w:trPr>
        <w:tc>
          <w:tcPr>
            <w:tcW w:w="1980" w:type="dxa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４　視察希望日時</w:t>
            </w:r>
          </w:p>
        </w:tc>
        <w:tc>
          <w:tcPr>
            <w:tcW w:w="7756" w:type="dxa"/>
            <w:gridSpan w:val="4"/>
            <w:vAlign w:val="center"/>
          </w:tcPr>
          <w:p w:rsidR="00975BD8" w:rsidRPr="00353E4D" w:rsidRDefault="00115C95" w:rsidP="00353E4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bookmarkStart w:id="0" w:name="_GoBack"/>
            <w:bookmarkEnd w:id="0"/>
            <w:r w:rsidR="00975BD8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75BD8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日（　　）　　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75BD8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時　　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75BD8" w:rsidRPr="00353E4D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75BD8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～　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75BD8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時　　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75BD8" w:rsidRPr="00353E4D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75BD8" w:rsidRPr="00353E4D" w:rsidTr="00353E4D">
        <w:trPr>
          <w:trHeight w:val="135"/>
        </w:trPr>
        <w:tc>
          <w:tcPr>
            <w:tcW w:w="1980" w:type="dxa"/>
            <w:vMerge w:val="restart"/>
            <w:vAlign w:val="center"/>
          </w:tcPr>
          <w:p w:rsidR="00975BD8" w:rsidRPr="00353E4D" w:rsidRDefault="00975BD8" w:rsidP="00947D77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５　担当者名及び</w:t>
            </w:r>
          </w:p>
          <w:p w:rsidR="00975BD8" w:rsidRPr="00353E4D" w:rsidRDefault="00975BD8" w:rsidP="00947D77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　連絡先</w:t>
            </w:r>
          </w:p>
        </w:tc>
        <w:tc>
          <w:tcPr>
            <w:tcW w:w="1134" w:type="dxa"/>
            <w:vMerge w:val="restart"/>
            <w:vAlign w:val="center"/>
          </w:tcPr>
          <w:p w:rsidR="00975BD8" w:rsidRPr="00353E4D" w:rsidRDefault="00975BD8" w:rsidP="00975B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</w:tc>
        <w:tc>
          <w:tcPr>
            <w:tcW w:w="2551" w:type="dxa"/>
            <w:vMerge w:val="restart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75BD8" w:rsidRPr="00353E4D" w:rsidRDefault="00975BD8" w:rsidP="00947D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2958" w:type="dxa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5BD8" w:rsidRPr="00353E4D" w:rsidTr="00353E4D">
        <w:trPr>
          <w:trHeight w:val="485"/>
        </w:trPr>
        <w:tc>
          <w:tcPr>
            <w:tcW w:w="1980" w:type="dxa"/>
            <w:vMerge/>
          </w:tcPr>
          <w:p w:rsidR="00975BD8" w:rsidRPr="00353E4D" w:rsidRDefault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75BD8" w:rsidRPr="00353E4D" w:rsidRDefault="00975BD8" w:rsidP="00975B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75BD8" w:rsidRPr="00353E4D" w:rsidRDefault="00975BD8" w:rsidP="00947D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958" w:type="dxa"/>
            <w:vAlign w:val="center"/>
          </w:tcPr>
          <w:p w:rsidR="00975BD8" w:rsidRPr="00353E4D" w:rsidRDefault="00975BD8" w:rsidP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5BD8" w:rsidRPr="00353E4D" w:rsidTr="00353E4D">
        <w:trPr>
          <w:trHeight w:val="680"/>
        </w:trPr>
        <w:tc>
          <w:tcPr>
            <w:tcW w:w="1980" w:type="dxa"/>
            <w:vMerge/>
          </w:tcPr>
          <w:p w:rsidR="00975BD8" w:rsidRPr="00353E4D" w:rsidRDefault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75BD8" w:rsidRPr="00353E4D" w:rsidRDefault="00975BD8" w:rsidP="00947D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622" w:type="dxa"/>
            <w:gridSpan w:val="3"/>
            <w:vAlign w:val="center"/>
          </w:tcPr>
          <w:p w:rsidR="00975BD8" w:rsidRPr="00353E4D" w:rsidRDefault="00975BD8" w:rsidP="00353E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5BD8" w:rsidRPr="00353E4D" w:rsidTr="00353E4D">
        <w:trPr>
          <w:trHeight w:val="3819"/>
        </w:trPr>
        <w:tc>
          <w:tcPr>
            <w:tcW w:w="1980" w:type="dxa"/>
            <w:vAlign w:val="center"/>
          </w:tcPr>
          <w:p w:rsidR="00975BD8" w:rsidRPr="00353E4D" w:rsidRDefault="00975BD8" w:rsidP="009E58BC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６　視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察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事</w:t>
            </w:r>
            <w:r w:rsidR="00353E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項</w:t>
            </w:r>
          </w:p>
        </w:tc>
        <w:tc>
          <w:tcPr>
            <w:tcW w:w="7756" w:type="dxa"/>
            <w:gridSpan w:val="4"/>
          </w:tcPr>
          <w:p w:rsidR="00975BD8" w:rsidRPr="00353E4D" w:rsidRDefault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5BD8" w:rsidRPr="00353E4D" w:rsidTr="00353E4D">
        <w:trPr>
          <w:trHeight w:val="968"/>
        </w:trPr>
        <w:tc>
          <w:tcPr>
            <w:tcW w:w="1980" w:type="dxa"/>
            <w:vAlign w:val="center"/>
          </w:tcPr>
          <w:p w:rsidR="00975BD8" w:rsidRPr="00353E4D" w:rsidRDefault="00975BD8" w:rsidP="009E58BC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７　交通手段等</w:t>
            </w:r>
          </w:p>
        </w:tc>
        <w:tc>
          <w:tcPr>
            <w:tcW w:w="7756" w:type="dxa"/>
            <w:gridSpan w:val="4"/>
            <w:vAlign w:val="center"/>
          </w:tcPr>
          <w:p w:rsidR="00975BD8" w:rsidRPr="00353E4D" w:rsidRDefault="009E58BC" w:rsidP="00353E4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□公共交通（電車・バス）　　□ジャンボタクシー・公用バス</w:t>
            </w:r>
          </w:p>
          <w:p w:rsidR="009E58BC" w:rsidRPr="00353E4D" w:rsidRDefault="009E58BC" w:rsidP="00353E4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□レンタカー等</w:t>
            </w:r>
          </w:p>
        </w:tc>
      </w:tr>
      <w:tr w:rsidR="00975BD8" w:rsidRPr="00353E4D" w:rsidTr="00353E4D">
        <w:trPr>
          <w:trHeight w:val="854"/>
        </w:trPr>
        <w:tc>
          <w:tcPr>
            <w:tcW w:w="1980" w:type="dxa"/>
            <w:vAlign w:val="center"/>
          </w:tcPr>
          <w:p w:rsidR="00975BD8" w:rsidRPr="00353E4D" w:rsidRDefault="00975BD8" w:rsidP="009E58BC">
            <w:pPr>
              <w:rPr>
                <w:rFonts w:asciiTheme="majorEastAsia" w:eastAsiaTheme="majorEastAsia" w:hAnsiTheme="majorEastAsia"/>
                <w:sz w:val="22"/>
              </w:rPr>
            </w:pPr>
            <w:r w:rsidRPr="00353E4D">
              <w:rPr>
                <w:rFonts w:asciiTheme="majorEastAsia" w:eastAsiaTheme="majorEastAsia" w:hAnsiTheme="majorEastAsia" w:hint="eastAsia"/>
                <w:sz w:val="22"/>
              </w:rPr>
              <w:t>８　そ</w:t>
            </w:r>
            <w:r w:rsidR="00353E4D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353E4D" w:rsidRPr="00353E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53E4D">
              <w:rPr>
                <w:rFonts w:asciiTheme="majorEastAsia" w:eastAsiaTheme="majorEastAsia" w:hAnsiTheme="majorEastAsia" w:hint="eastAsia"/>
                <w:sz w:val="22"/>
              </w:rPr>
              <w:t>他</w:t>
            </w:r>
          </w:p>
        </w:tc>
        <w:tc>
          <w:tcPr>
            <w:tcW w:w="7756" w:type="dxa"/>
            <w:gridSpan w:val="4"/>
          </w:tcPr>
          <w:p w:rsidR="00975BD8" w:rsidRPr="00353E4D" w:rsidRDefault="00975BD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75BD8" w:rsidRPr="00975BD8" w:rsidRDefault="002605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6191250" cy="1304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E4D" w:rsidRPr="002605B2" w:rsidRDefault="002605B2" w:rsidP="00353E4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605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◆議会事務局</w:t>
                            </w:r>
                            <w:r w:rsidRPr="002605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入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2605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受入</w:t>
                            </w:r>
                            <w:r w:rsidRPr="002605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可否</w:t>
                            </w:r>
                            <w:r w:rsidRPr="002605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連絡日</w:t>
                            </w:r>
                            <w:r w:rsidRPr="002605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：</w:t>
                            </w:r>
                            <w:r w:rsidRPr="002605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　月　</w:t>
                            </w:r>
                            <w:r w:rsidRPr="002605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2605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日</w:t>
                            </w:r>
                          </w:p>
                          <w:p w:rsidR="002605B2" w:rsidRDefault="002605B2" w:rsidP="00353E4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確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視察日時：</w:t>
                            </w:r>
                            <w:r w:rsidR="000819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年　　月　　日（　　）　　　時　　　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時　　分</w:t>
                            </w:r>
                          </w:p>
                          <w:p w:rsidR="002605B2" w:rsidRDefault="002605B2" w:rsidP="00353E4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項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担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課</w:t>
                            </w:r>
                          </w:p>
                          <w:p w:rsidR="002605B2" w:rsidRDefault="002605B2" w:rsidP="00353E4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項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②担当課：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課</w:t>
                            </w:r>
                          </w:p>
                          <w:p w:rsidR="002605B2" w:rsidRPr="002605B2" w:rsidRDefault="002605B2" w:rsidP="00353E4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依頼文受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日：　　月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依頼文・参加者名簿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行程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その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0;margin-top:40.25pt;width:487.5pt;height:10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" filled="f" strokecolor="black [3213]" strokeweight="1pt">
                <v:textbox>
                  <w:txbxContent>
                    <w:p w:rsidR="00353E4D" w:rsidRPr="002605B2" w:rsidRDefault="002605B2" w:rsidP="00353E4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605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◆議会事務局</w:t>
                      </w:r>
                      <w:r w:rsidRPr="002605B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記入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</w:t>
                      </w:r>
                      <w:r w:rsidRPr="002605B2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受入</w:t>
                      </w:r>
                      <w:r w:rsidRPr="002605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可否</w:t>
                      </w:r>
                      <w:r w:rsidRPr="002605B2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連絡日</w:t>
                      </w:r>
                      <w:r w:rsidRPr="002605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：</w:t>
                      </w:r>
                      <w:r w:rsidRPr="002605B2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　月　</w:t>
                      </w:r>
                      <w:r w:rsidRPr="002605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2605B2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日</w:t>
                      </w:r>
                    </w:p>
                    <w:p w:rsidR="002605B2" w:rsidRDefault="002605B2" w:rsidP="00353E4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確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視察日時：</w:t>
                      </w:r>
                      <w:r w:rsidR="0008199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年　　月　　日（　　）　　　時　　　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時　　分</w:t>
                      </w:r>
                    </w:p>
                    <w:p w:rsidR="002605B2" w:rsidRDefault="002605B2" w:rsidP="00353E4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項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担当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課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課</w:t>
                      </w:r>
                    </w:p>
                    <w:p w:rsidR="002605B2" w:rsidRDefault="002605B2" w:rsidP="00353E4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項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②担当課：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課</w:t>
                      </w:r>
                    </w:p>
                    <w:p w:rsidR="002605B2" w:rsidRPr="002605B2" w:rsidRDefault="002605B2" w:rsidP="00353E4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依頼文受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日：　　月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依頼文・参加者名簿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行程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・その他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2575</wp:posOffset>
                </wp:positionV>
                <wp:extent cx="61722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7ED74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25pt" to="485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" strokecolor="black [3200]" strokeweight=".5pt">
                <v:stroke dashstyle="dash" joinstyle="miter"/>
              </v:line>
            </w:pict>
          </mc:Fallback>
        </mc:AlternateContent>
      </w:r>
    </w:p>
    <w:sectPr w:rsidR="00975BD8" w:rsidRPr="00975BD8" w:rsidSect="00975B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D8"/>
    <w:rsid w:val="00081996"/>
    <w:rsid w:val="00115C95"/>
    <w:rsid w:val="002605B2"/>
    <w:rsid w:val="00353E4D"/>
    <w:rsid w:val="003E2430"/>
    <w:rsid w:val="004431C9"/>
    <w:rsid w:val="008E7B5A"/>
    <w:rsid w:val="00947D77"/>
    <w:rsid w:val="00975BD8"/>
    <w:rsid w:val="009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D8060D-97CA-48D2-A29D-30F0A941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9FEF-6FB8-4D49-BACE-741C055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代 美智子</dc:creator>
  <cp:keywords/>
  <dc:description/>
  <cp:lastModifiedBy>野村 麻子</cp:lastModifiedBy>
  <cp:revision>4</cp:revision>
  <cp:lastPrinted>2019-04-25T08:26:00Z</cp:lastPrinted>
  <dcterms:created xsi:type="dcterms:W3CDTF">2017-05-08T07:35:00Z</dcterms:created>
  <dcterms:modified xsi:type="dcterms:W3CDTF">2019-04-25T08:26:00Z</dcterms:modified>
</cp:coreProperties>
</file>